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62" w:rsidRDefault="007607B8" w:rsidP="0079469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 xml:space="preserve">Из копилки </w:t>
      </w:r>
      <w:r w:rsidR="00794691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>логопеда</w:t>
      </w:r>
    </w:p>
    <w:p w:rsidR="00380B62" w:rsidRDefault="00380B62" w:rsidP="0079469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62C" w:rsidRPr="00794691" w:rsidRDefault="00ED762C" w:rsidP="000834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</w:pPr>
      <w:bookmarkStart w:id="0" w:name="_GoBack"/>
      <w:bookmarkEnd w:id="0"/>
      <w:r w:rsidRPr="00794691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 xml:space="preserve">В русском языке существует множество слов, </w:t>
      </w:r>
      <w:r w:rsidR="00E85499" w:rsidRPr="00794691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 xml:space="preserve">произнося которые мы испытываем сомнение, верно ли поставили ударение?  </w:t>
      </w:r>
      <w:r w:rsidR="00380B62" w:rsidRPr="00794691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>П</w:t>
      </w:r>
      <w:r w:rsidR="00E85499" w:rsidRPr="00794691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>онятно, что детям ещё труднее выбрать правильный вариант. Поэтому, предлагаю запоминать ударения в словах, играя в короткие стихи-рифмушки</w:t>
      </w:r>
      <w:r w:rsidR="002E1F4E" w:rsidRPr="00794691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>:</w:t>
      </w:r>
    </w:p>
    <w:p w:rsidR="00E85499" w:rsidRPr="00794691" w:rsidRDefault="00E85499" w:rsidP="000834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</w:pPr>
    </w:p>
    <w:p w:rsidR="00083428" w:rsidRPr="00794691" w:rsidRDefault="00083428" w:rsidP="000834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64"/>
        <w:tblW w:w="0" w:type="auto"/>
        <w:tblLook w:val="04A0"/>
      </w:tblPr>
      <w:tblGrid>
        <w:gridCol w:w="1686"/>
        <w:gridCol w:w="6531"/>
      </w:tblGrid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в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ё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ла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ы у тети Феклы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ли борщ из св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ё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лы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Щав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е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ь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етел мохнатый шмель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 уселся на щав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е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ь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а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фы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к у нашей Марфы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се в полоску ш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а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фы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о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ты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 музее натюрморты: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них цветы и т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о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ты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а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ты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 Светланы б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а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ты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а играет в фанты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тал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о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дарение в слове катал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о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дает всегда на третий слог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Жалюз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корее привези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ля окошек жалюз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л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вый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су в корзинке ивовой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ирог с начинкой сл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вой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кра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ский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Харчо – суп грузинский,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 борщ – укра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ский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у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ля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лово т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у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ля я прочту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 ударением на «т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у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»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ключ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нучка музыку включ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,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азу бабушка ворчит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вон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 того, кто знаменит,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лефон весь день звон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в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но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сть при всех конфеты –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ыдно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елись, ведь нам зав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но!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лов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а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ма сына балов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а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а –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место супа – торт давала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с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ее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ем человек счастливее,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м выглядит крас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ее!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легч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просто ударения заучить –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ихи задачу могут облегч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ь!</w:t>
            </w:r>
          </w:p>
        </w:tc>
      </w:tr>
    </w:tbl>
    <w:p w:rsidR="00083428" w:rsidRPr="00083428" w:rsidRDefault="00083428" w:rsidP="000834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85499" w:rsidRPr="003B5275" w:rsidRDefault="00E85499" w:rsidP="00E8549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0C80" w:rsidRPr="003B5275" w:rsidRDefault="00700C80" w:rsidP="00E8549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0C80" w:rsidRPr="003B5275" w:rsidRDefault="00700C80" w:rsidP="0008342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62C" w:rsidRPr="003B5275" w:rsidRDefault="00ED762C" w:rsidP="0008342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62C" w:rsidRPr="003B5275" w:rsidRDefault="00ED762C" w:rsidP="00083428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ED762C" w:rsidRPr="003B5275" w:rsidRDefault="00ED762C" w:rsidP="00083428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7F37FB" w:rsidRPr="003B5275" w:rsidRDefault="007F37FB" w:rsidP="00083428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7F37FB" w:rsidRPr="003B5275" w:rsidRDefault="007F37FB" w:rsidP="00083428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7F37FB" w:rsidRPr="003B5275" w:rsidRDefault="007F37FB" w:rsidP="00083428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3B5275" w:rsidP="00E85499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                                                                      </w:t>
      </w:r>
      <w:r w:rsidRPr="003B527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Учитель-логопед Шехурдина Нина Семеновна</w:t>
      </w:r>
    </w:p>
    <w:p w:rsidR="007F37FB" w:rsidRPr="003B5275" w:rsidRDefault="007F37FB" w:rsidP="00E85499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83100E" w:rsidRDefault="0083100E"/>
    <w:sectPr w:rsidR="0083100E" w:rsidSect="00083428">
      <w:pgSz w:w="11906" w:h="16838"/>
      <w:pgMar w:top="720" w:right="720" w:bottom="720" w:left="720" w:header="708" w:footer="708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E62"/>
    <w:rsid w:val="00083428"/>
    <w:rsid w:val="00093407"/>
    <w:rsid w:val="002E1F4E"/>
    <w:rsid w:val="00380B62"/>
    <w:rsid w:val="003B5275"/>
    <w:rsid w:val="00700C80"/>
    <w:rsid w:val="00740EA1"/>
    <w:rsid w:val="007607B8"/>
    <w:rsid w:val="00794691"/>
    <w:rsid w:val="007F37FB"/>
    <w:rsid w:val="0083100E"/>
    <w:rsid w:val="00A55BDF"/>
    <w:rsid w:val="00B94E62"/>
    <w:rsid w:val="00E85499"/>
    <w:rsid w:val="00ED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524A-AA34-4E79-A049-CC62B01C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урдин Вова</dc:creator>
  <cp:keywords/>
  <dc:description/>
  <cp:lastModifiedBy>MSI</cp:lastModifiedBy>
  <cp:revision>9</cp:revision>
  <dcterms:created xsi:type="dcterms:W3CDTF">2021-09-28T12:53:00Z</dcterms:created>
  <dcterms:modified xsi:type="dcterms:W3CDTF">2022-01-25T09:06:00Z</dcterms:modified>
</cp:coreProperties>
</file>